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指导  小学生作文开头结尾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指导  小学生作文开头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18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作文指导  小学生作文开头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